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jpg" ContentType="image/jpeg"/>
  <Override PartName="/word/media/image3.jpg" ContentType="image/jpeg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06"/>
        <w:gridCol w:w="3001"/>
      </w:tblGrid>
      <w:tr w:rsidR="00E51342" w14:paraId="145790A6" w14:textId="77777777" w:rsidTr="00E51342">
        <w:trPr>
          <w:trHeight w:val="2403"/>
        </w:trPr>
        <w:tc>
          <w:tcPr>
            <w:tcW w:w="3261" w:type="dxa"/>
          </w:tcPr>
          <w:p w14:paraId="08317F2C" w14:textId="77777777" w:rsidR="00E51342" w:rsidRDefault="00E51342" w:rsidP="00E51342">
            <w:pPr>
              <w:rPr>
                <w:b/>
              </w:rPr>
            </w:pPr>
          </w:p>
        </w:tc>
        <w:tc>
          <w:tcPr>
            <w:tcW w:w="2906" w:type="dxa"/>
          </w:tcPr>
          <w:p w14:paraId="6DE8707B" w14:textId="77777777" w:rsidR="00E51342" w:rsidRDefault="00E51342" w:rsidP="00E51342">
            <w:pPr>
              <w:rPr>
                <w:b/>
              </w:rPr>
            </w:pPr>
          </w:p>
        </w:tc>
        <w:tc>
          <w:tcPr>
            <w:tcW w:w="3001" w:type="dxa"/>
          </w:tcPr>
          <w:p w14:paraId="0930130D" w14:textId="77777777" w:rsidR="00E51342" w:rsidRDefault="00E51342" w:rsidP="00E51342">
            <w:pPr>
              <w:rPr>
                <w:b/>
              </w:rPr>
            </w:pPr>
          </w:p>
        </w:tc>
      </w:tr>
      <w:tr w:rsidR="00E51342" w14:paraId="1A8517E4" w14:textId="77777777" w:rsidTr="00E51342">
        <w:trPr>
          <w:trHeight w:val="471"/>
        </w:trPr>
        <w:tc>
          <w:tcPr>
            <w:tcW w:w="9168" w:type="dxa"/>
            <w:gridSpan w:val="3"/>
          </w:tcPr>
          <w:p w14:paraId="7E54E93F" w14:textId="40E60A0D" w:rsidR="00E51342" w:rsidRPr="00FC5FC8" w:rsidRDefault="00E51342" w:rsidP="00E51342">
            <w:pPr>
              <w:rPr>
                <w:b/>
                <w:noProof/>
                <w:sz w:val="28"/>
                <w:szCs w:val="28"/>
              </w:rPr>
            </w:pPr>
            <w:bookmarkStart w:id="0" w:name="_Hlk169685852"/>
            <w:r>
              <w:rPr>
                <w:b/>
                <w:noProof/>
                <w:sz w:val="28"/>
                <w:szCs w:val="28"/>
              </w:rPr>
              <w:t>St Mary Mag</w:t>
            </w:r>
            <w:r w:rsidR="004513A9">
              <w:rPr>
                <w:b/>
                <w:noProof/>
                <w:sz w:val="28"/>
                <w:szCs w:val="28"/>
              </w:rPr>
              <w:t>dalene C of E Primary School</w:t>
            </w:r>
            <w:r w:rsidRPr="00FC5FC8">
              <w:rPr>
                <w:b/>
                <w:noProof/>
                <w:sz w:val="28"/>
                <w:szCs w:val="28"/>
              </w:rPr>
              <w:t xml:space="preserve"> </w:t>
            </w:r>
            <w:bookmarkEnd w:id="0"/>
          </w:p>
        </w:tc>
      </w:tr>
      <w:tr w:rsidR="00E51342" w14:paraId="3F16108A" w14:textId="77777777" w:rsidTr="00E51342">
        <w:trPr>
          <w:trHeight w:val="2239"/>
        </w:trPr>
        <w:tc>
          <w:tcPr>
            <w:tcW w:w="6167" w:type="dxa"/>
            <w:gridSpan w:val="2"/>
          </w:tcPr>
          <w:p w14:paraId="7EF23EFF" w14:textId="1BA3802F" w:rsidR="00E51342" w:rsidRDefault="004513A9" w:rsidP="00E513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wood View Close</w:t>
            </w:r>
          </w:p>
          <w:p w14:paraId="4C7D8990" w14:textId="0401AFD9" w:rsidR="004513A9" w:rsidRDefault="004513A9" w:rsidP="00E513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tton in Ashfield</w:t>
            </w:r>
          </w:p>
          <w:p w14:paraId="2E138ECE" w14:textId="484DAB4A" w:rsidR="009C0DAC" w:rsidRDefault="009C0DAC" w:rsidP="00E513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ts</w:t>
            </w:r>
          </w:p>
          <w:p w14:paraId="32CEB135" w14:textId="56C02099" w:rsidR="009C0DAC" w:rsidRDefault="009C0DAC" w:rsidP="00E513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17 2HR</w:t>
            </w:r>
          </w:p>
          <w:p w14:paraId="2E67AD2E" w14:textId="77777777" w:rsidR="00E51342" w:rsidRDefault="00E51342" w:rsidP="00E51342">
            <w:pPr>
              <w:jc w:val="both"/>
              <w:rPr>
                <w:b/>
                <w:sz w:val="20"/>
                <w:szCs w:val="20"/>
              </w:rPr>
            </w:pPr>
            <w:r w:rsidRPr="00FC5FC8">
              <w:rPr>
                <w:b/>
                <w:sz w:val="20"/>
                <w:szCs w:val="20"/>
              </w:rPr>
              <w:t>Newark Notts, NG24 4HU</w:t>
            </w:r>
          </w:p>
          <w:p w14:paraId="5A6B90F4" w14:textId="77777777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</w:p>
          <w:p w14:paraId="6BA4D946" w14:textId="77777777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</w:p>
          <w:p w14:paraId="2E303D34" w14:textId="0E0BAE16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  <w:r w:rsidRPr="00FC5FC8">
              <w:rPr>
                <w:b/>
                <w:sz w:val="20"/>
                <w:szCs w:val="20"/>
              </w:rPr>
              <w:t>Tel:  016</w:t>
            </w:r>
            <w:r w:rsidR="009C0DAC">
              <w:rPr>
                <w:b/>
                <w:sz w:val="20"/>
                <w:szCs w:val="20"/>
              </w:rPr>
              <w:t>23 464246</w:t>
            </w:r>
          </w:p>
          <w:p w14:paraId="0BA8C797" w14:textId="23502A4C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  <w:r w:rsidRPr="00FC5FC8">
              <w:rPr>
                <w:b/>
                <w:sz w:val="20"/>
                <w:szCs w:val="20"/>
              </w:rPr>
              <w:t xml:space="preserve">Email:  </w:t>
            </w:r>
            <w:r w:rsidR="009C0DAC">
              <w:rPr>
                <w:b/>
                <w:sz w:val="20"/>
                <w:szCs w:val="20"/>
              </w:rPr>
              <w:t>info</w:t>
            </w:r>
            <w:r w:rsidRPr="00FC5FC8">
              <w:rPr>
                <w:b/>
                <w:sz w:val="20"/>
                <w:szCs w:val="20"/>
              </w:rPr>
              <w:t>@snmat.org.uk</w:t>
            </w:r>
          </w:p>
          <w:p w14:paraId="64FD9B35" w14:textId="77777777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</w:p>
          <w:p w14:paraId="703838A9" w14:textId="0B489B75" w:rsidR="00E51342" w:rsidRPr="00FC5FC8" w:rsidRDefault="00E51342" w:rsidP="00E51342">
            <w:pPr>
              <w:jc w:val="both"/>
              <w:rPr>
                <w:b/>
                <w:sz w:val="20"/>
                <w:szCs w:val="20"/>
              </w:rPr>
            </w:pPr>
            <w:r w:rsidRPr="00FC5FC8">
              <w:rPr>
                <w:b/>
                <w:sz w:val="20"/>
                <w:szCs w:val="20"/>
              </w:rPr>
              <w:t>Head of School: Sa</w:t>
            </w:r>
            <w:r w:rsidR="005B3DB1">
              <w:rPr>
                <w:b/>
                <w:sz w:val="20"/>
                <w:szCs w:val="20"/>
              </w:rPr>
              <w:t>rah Pearson</w:t>
            </w:r>
            <w:r w:rsidRPr="00FC5FC8">
              <w:rPr>
                <w:b/>
                <w:sz w:val="20"/>
                <w:szCs w:val="20"/>
              </w:rPr>
              <w:t xml:space="preserve">               </w:t>
            </w:r>
          </w:p>
          <w:p w14:paraId="37E2A7A0" w14:textId="77777777" w:rsidR="00E51342" w:rsidRPr="00CD73B6" w:rsidRDefault="00E51342" w:rsidP="00E5134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</w:tcPr>
          <w:p w14:paraId="0D458543" w14:textId="77777777" w:rsidR="00E51342" w:rsidRPr="00803E61" w:rsidRDefault="00E51342" w:rsidP="00E51342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14:paraId="49106965" w14:textId="306ACDF5" w:rsidR="00505D86" w:rsidRDefault="00E51342">
      <w:r w:rsidRPr="00E51342">
        <w:rPr>
          <w:rFonts w:ascii="Times New Roman" w:eastAsia="PMingLiU" w:hAnsi="Times New Roman" w:cs="Times New Roman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C6BEA87" wp14:editId="5808D74F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5667375" cy="1219200"/>
            <wp:effectExtent l="0" t="0" r="9525" b="0"/>
            <wp:wrapTopAndBottom/>
            <wp:docPr id="1" name="Picture" descr="A black and white shield with a cro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black and white shield with a cross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9B849" w14:textId="77777777" w:rsidR="00661EFD" w:rsidRDefault="00661EFD" w:rsidP="00873202">
      <w:pPr>
        <w:jc w:val="center"/>
        <w:rPr>
          <w:b/>
          <w:sz w:val="36"/>
          <w:szCs w:val="36"/>
          <w:u w:val="single"/>
        </w:rPr>
      </w:pPr>
    </w:p>
    <w:p w14:paraId="1F6F9E77" w14:textId="77777777" w:rsidR="007E57F8" w:rsidRPr="00FC5FC8" w:rsidRDefault="00873202" w:rsidP="00873202">
      <w:pPr>
        <w:jc w:val="center"/>
        <w:rPr>
          <w:b/>
          <w:sz w:val="36"/>
          <w:szCs w:val="36"/>
          <w:u w:val="single"/>
        </w:rPr>
      </w:pPr>
      <w:r w:rsidRPr="00FC5FC8">
        <w:rPr>
          <w:b/>
          <w:sz w:val="36"/>
          <w:szCs w:val="36"/>
          <w:u w:val="single"/>
        </w:rPr>
        <w:t>Consultation Response Form</w:t>
      </w:r>
      <w:r w:rsidR="00661EFD" w:rsidRPr="00FC5FC8">
        <w:rPr>
          <w:b/>
          <w:sz w:val="36"/>
          <w:szCs w:val="36"/>
          <w:u w:val="single"/>
        </w:rPr>
        <w:t xml:space="preserve"> </w:t>
      </w:r>
    </w:p>
    <w:p w14:paraId="77AF70CA" w14:textId="430DC574" w:rsidR="00661EFD" w:rsidRPr="00661EFD" w:rsidRDefault="00F503B4" w:rsidP="00661EFD">
      <w:pPr>
        <w:jc w:val="center"/>
        <w:rPr>
          <w:b/>
        </w:rPr>
      </w:pPr>
      <w:r>
        <w:rPr>
          <w:b/>
        </w:rPr>
        <w:t xml:space="preserve">St Mary Magdalene C of E Primary School </w:t>
      </w:r>
      <w:r w:rsidR="00FC5FC8" w:rsidRPr="00FC5FC8">
        <w:rPr>
          <w:b/>
        </w:rPr>
        <w:t>202</w:t>
      </w:r>
      <w:r>
        <w:rPr>
          <w:b/>
        </w:rPr>
        <w:t>7</w:t>
      </w:r>
      <w:r w:rsidR="00FC5FC8" w:rsidRPr="00FC5FC8">
        <w:rPr>
          <w:b/>
        </w:rPr>
        <w:t>/202</w:t>
      </w:r>
      <w:r>
        <w:rPr>
          <w:b/>
        </w:rPr>
        <w:t>8</w:t>
      </w:r>
      <w:r w:rsidR="00661EFD" w:rsidRPr="00FC5FC8">
        <w:rPr>
          <w:b/>
        </w:rPr>
        <w:t xml:space="preserve"> admission</w:t>
      </w:r>
      <w:r w:rsidR="00661EFD">
        <w:rPr>
          <w:b/>
        </w:rPr>
        <w:t xml:space="preserve"> </w:t>
      </w:r>
      <w:r w:rsidR="00661EFD" w:rsidRPr="00661EFD">
        <w:rPr>
          <w:b/>
        </w:rPr>
        <w:t>arrangements</w:t>
      </w:r>
    </w:p>
    <w:p w14:paraId="2086FCDB" w14:textId="77777777" w:rsidR="007E57F8" w:rsidRDefault="007E57F8" w:rsidP="00A104DE">
      <w:pPr>
        <w:spacing w:after="0" w:line="240" w:lineRule="auto"/>
        <w:jc w:val="both"/>
      </w:pPr>
    </w:p>
    <w:p w14:paraId="759F209E" w14:textId="4C5228AB" w:rsidR="00873202" w:rsidRDefault="00873202" w:rsidP="00A104DE">
      <w:pPr>
        <w:spacing w:after="0" w:line="240" w:lineRule="auto"/>
        <w:jc w:val="both"/>
      </w:pPr>
      <w:r>
        <w:t xml:space="preserve">1. Do you agree with the proposed changes to the </w:t>
      </w:r>
      <w:r w:rsidR="00FC5FC8">
        <w:t>202</w:t>
      </w:r>
      <w:r w:rsidR="00F503B4">
        <w:t>7</w:t>
      </w:r>
      <w:r w:rsidR="00FC5FC8">
        <w:t>/202</w:t>
      </w:r>
      <w:r w:rsidR="00F503B4">
        <w:t>8</w:t>
      </w:r>
      <w:r w:rsidR="009129C9">
        <w:t xml:space="preserve"> </w:t>
      </w:r>
      <w:r>
        <w:t>admission arrangements for the academy?</w:t>
      </w:r>
    </w:p>
    <w:p w14:paraId="74B33D0A" w14:textId="77777777" w:rsidR="00873202" w:rsidRDefault="00873202" w:rsidP="00A104DE">
      <w:pPr>
        <w:spacing w:after="0" w:line="240" w:lineRule="auto"/>
        <w:jc w:val="both"/>
      </w:pPr>
    </w:p>
    <w:p w14:paraId="1B399B5A" w14:textId="77777777" w:rsidR="009537A7" w:rsidRDefault="009537A7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2D996" wp14:editId="665213AD">
                <wp:simplePos x="0" y="0"/>
                <wp:positionH relativeFrom="column">
                  <wp:posOffset>45720</wp:posOffset>
                </wp:positionH>
                <wp:positionV relativeFrom="paragraph">
                  <wp:posOffset>5080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D43AC" id="Rectangle 7" o:spid="_x0000_s1026" style="position:absolute;margin-left:3.6pt;margin-top:.4pt;width:12.6pt;height:13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" filled="f" strokecolor="#0070c0" strokeweight="1pt">
                <w10:wrap type="tight"/>
              </v:rect>
            </w:pict>
          </mc:Fallback>
        </mc:AlternateContent>
      </w:r>
      <w:r w:rsidR="00661EFD">
        <w:t xml:space="preserve">  </w:t>
      </w:r>
      <w:r w:rsidR="00873202">
        <w:t>Yes</w:t>
      </w:r>
      <w:r>
        <w:t xml:space="preserve"> </w:t>
      </w:r>
    </w:p>
    <w:p w14:paraId="0C0982C5" w14:textId="77777777" w:rsidR="009537A7" w:rsidRDefault="009537A7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A0EA49" wp14:editId="0F48CE63">
                <wp:simplePos x="0" y="0"/>
                <wp:positionH relativeFrom="column">
                  <wp:posOffset>45720</wp:posOffset>
                </wp:positionH>
                <wp:positionV relativeFrom="paragraph">
                  <wp:posOffset>158115</wp:posOffset>
                </wp:positionV>
                <wp:extent cx="160020" cy="167640"/>
                <wp:effectExtent l="0" t="0" r="11430" b="22860"/>
                <wp:wrapTight wrapText="bothSides">
                  <wp:wrapPolygon edited="0">
                    <wp:start x="0" y="0"/>
                    <wp:lineTo x="0" y="22091"/>
                    <wp:lineTo x="20571" y="22091"/>
                    <wp:lineTo x="20571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0C78C" id="Rectangle 8" o:spid="_x0000_s1026" style="position:absolute;margin-left:3.6pt;margin-top:12.45pt;width:12.6pt;height:13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" filled="f" strokecolor="#0070c0" strokeweight="1pt">
                <w10:wrap type="tight"/>
              </v:rect>
            </w:pict>
          </mc:Fallback>
        </mc:AlternateContent>
      </w:r>
    </w:p>
    <w:p w14:paraId="63EA8672" w14:textId="77777777" w:rsidR="00873202" w:rsidRDefault="009537A7" w:rsidP="00A104DE">
      <w:pPr>
        <w:spacing w:after="0" w:line="240" w:lineRule="auto"/>
        <w:jc w:val="both"/>
      </w:pPr>
      <w:r>
        <w:t xml:space="preserve">  </w:t>
      </w:r>
      <w:r w:rsidR="00873202">
        <w:t>No</w:t>
      </w:r>
    </w:p>
    <w:p w14:paraId="3734BD2C" w14:textId="77777777" w:rsidR="00873202" w:rsidRDefault="00873202" w:rsidP="00A104DE">
      <w:pPr>
        <w:spacing w:after="0" w:line="240" w:lineRule="auto"/>
        <w:jc w:val="both"/>
      </w:pPr>
    </w:p>
    <w:p w14:paraId="7D4A2130" w14:textId="77777777" w:rsidR="00873202" w:rsidRDefault="00873202" w:rsidP="00A104DE">
      <w:pPr>
        <w:spacing w:after="0" w:line="240" w:lineRule="auto"/>
        <w:jc w:val="both"/>
      </w:pPr>
    </w:p>
    <w:p w14:paraId="1FE83755" w14:textId="77777777" w:rsidR="00873202" w:rsidRDefault="00873202" w:rsidP="00A104DE">
      <w:pPr>
        <w:spacing w:after="0" w:line="240" w:lineRule="auto"/>
        <w:jc w:val="both"/>
      </w:pPr>
      <w:r>
        <w:t>2. Do you have any comments you would like to make about the proposed admission arrangements for the academy?</w:t>
      </w:r>
    </w:p>
    <w:p w14:paraId="2A9F8C53" w14:textId="77777777" w:rsidR="002B4D25" w:rsidRDefault="008924F2" w:rsidP="00A104D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9B8EC" wp14:editId="56C83736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6530340" cy="27355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73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5C4C" id="Rectangle 9" o:spid="_x0000_s1026" style="position:absolute;margin-left:.6pt;margin-top:5.6pt;width:514.2pt;height:2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" filled="f" strokecolor="#1f4d78 [1604]" strokeweight="1pt"/>
            </w:pict>
          </mc:Fallback>
        </mc:AlternateContent>
      </w:r>
    </w:p>
    <w:p w14:paraId="45D71AD4" w14:textId="77777777" w:rsidR="002B4D25" w:rsidRDefault="002B4D25" w:rsidP="00A104DE">
      <w:pPr>
        <w:spacing w:after="0" w:line="240" w:lineRule="auto"/>
        <w:jc w:val="both"/>
      </w:pPr>
    </w:p>
    <w:p w14:paraId="682D0636" w14:textId="77777777" w:rsidR="002B4D25" w:rsidRDefault="002B4D25" w:rsidP="00A104DE">
      <w:pPr>
        <w:spacing w:after="0" w:line="240" w:lineRule="auto"/>
        <w:jc w:val="both"/>
      </w:pPr>
    </w:p>
    <w:p w14:paraId="22544599" w14:textId="77777777" w:rsidR="002B4D25" w:rsidRDefault="002B4D25" w:rsidP="00A104DE">
      <w:pPr>
        <w:spacing w:after="0" w:line="240" w:lineRule="auto"/>
        <w:jc w:val="both"/>
      </w:pPr>
    </w:p>
    <w:p w14:paraId="15FEBB5A" w14:textId="77777777" w:rsidR="002B4D25" w:rsidRDefault="002B4D25" w:rsidP="00A104DE">
      <w:pPr>
        <w:spacing w:after="0" w:line="240" w:lineRule="auto"/>
        <w:jc w:val="both"/>
      </w:pPr>
    </w:p>
    <w:p w14:paraId="68662B15" w14:textId="77777777" w:rsidR="002B4D25" w:rsidRDefault="002B4D25" w:rsidP="00A104DE">
      <w:pPr>
        <w:spacing w:after="0" w:line="240" w:lineRule="auto"/>
        <w:jc w:val="both"/>
      </w:pPr>
    </w:p>
    <w:p w14:paraId="328FB818" w14:textId="77777777" w:rsidR="002B4D25" w:rsidRDefault="002B4D25" w:rsidP="00A104DE">
      <w:pPr>
        <w:spacing w:after="0" w:line="240" w:lineRule="auto"/>
        <w:jc w:val="both"/>
      </w:pPr>
    </w:p>
    <w:p w14:paraId="4E964709" w14:textId="77777777" w:rsidR="002B4D25" w:rsidRDefault="002B4D25" w:rsidP="00A104DE">
      <w:pPr>
        <w:spacing w:after="0" w:line="240" w:lineRule="auto"/>
        <w:jc w:val="both"/>
      </w:pPr>
    </w:p>
    <w:p w14:paraId="763007B2" w14:textId="77777777" w:rsidR="002B4D25" w:rsidRDefault="002B4D25" w:rsidP="00A104DE">
      <w:pPr>
        <w:spacing w:after="0" w:line="240" w:lineRule="auto"/>
        <w:jc w:val="both"/>
      </w:pPr>
    </w:p>
    <w:p w14:paraId="2BA4394B" w14:textId="77777777" w:rsidR="002B4D25" w:rsidRDefault="002B4D25" w:rsidP="00A104DE">
      <w:pPr>
        <w:spacing w:after="0" w:line="240" w:lineRule="auto"/>
        <w:jc w:val="both"/>
      </w:pPr>
    </w:p>
    <w:p w14:paraId="5636AF03" w14:textId="77777777" w:rsidR="002B4D25" w:rsidRDefault="002B4D25" w:rsidP="00A104DE">
      <w:pPr>
        <w:spacing w:after="0" w:line="240" w:lineRule="auto"/>
        <w:jc w:val="both"/>
      </w:pPr>
    </w:p>
    <w:p w14:paraId="0AE4EBD9" w14:textId="77777777" w:rsidR="002B4D25" w:rsidRDefault="002B4D25" w:rsidP="00A104DE">
      <w:pPr>
        <w:spacing w:after="0" w:line="240" w:lineRule="auto"/>
        <w:jc w:val="both"/>
      </w:pPr>
    </w:p>
    <w:p w14:paraId="0B388A93" w14:textId="77777777" w:rsidR="002B4D25" w:rsidRDefault="002B4D25" w:rsidP="00A104DE">
      <w:pPr>
        <w:spacing w:after="0" w:line="240" w:lineRule="auto"/>
        <w:jc w:val="both"/>
      </w:pPr>
    </w:p>
    <w:p w14:paraId="1328D95C" w14:textId="77777777" w:rsidR="002B4D25" w:rsidRDefault="002B4D25" w:rsidP="00A104DE">
      <w:pPr>
        <w:spacing w:after="0" w:line="240" w:lineRule="auto"/>
        <w:jc w:val="both"/>
      </w:pPr>
    </w:p>
    <w:p w14:paraId="21275B7E" w14:textId="77777777" w:rsidR="002B4D25" w:rsidRDefault="002B4D25" w:rsidP="00A104DE">
      <w:pPr>
        <w:spacing w:after="0" w:line="240" w:lineRule="auto"/>
        <w:jc w:val="both"/>
      </w:pPr>
    </w:p>
    <w:p w14:paraId="7DEDA5AB" w14:textId="77777777" w:rsidR="002B4D25" w:rsidRDefault="002B4D25" w:rsidP="00A104DE">
      <w:pPr>
        <w:spacing w:after="0" w:line="240" w:lineRule="auto"/>
        <w:jc w:val="both"/>
      </w:pPr>
    </w:p>
    <w:p w14:paraId="20F99A78" w14:textId="77777777" w:rsidR="002B4D25" w:rsidRDefault="002B4D25" w:rsidP="00A104DE">
      <w:pPr>
        <w:spacing w:after="0" w:line="240" w:lineRule="auto"/>
        <w:jc w:val="both"/>
      </w:pPr>
    </w:p>
    <w:p w14:paraId="22A79F20" w14:textId="77777777" w:rsidR="002B4D25" w:rsidRDefault="002B4D25" w:rsidP="00A104DE">
      <w:pPr>
        <w:spacing w:after="0" w:line="240" w:lineRule="auto"/>
        <w:jc w:val="both"/>
      </w:pPr>
    </w:p>
    <w:p w14:paraId="13904494" w14:textId="7300C451" w:rsidR="002B4D25" w:rsidRDefault="00803E61" w:rsidP="00A104DE">
      <w:pPr>
        <w:spacing w:after="0" w:line="240" w:lineRule="auto"/>
        <w:jc w:val="both"/>
      </w:pPr>
      <w:r>
        <w:t xml:space="preserve">Please return your completed </w:t>
      </w:r>
      <w:r w:rsidR="009537A7">
        <w:t xml:space="preserve">response </w:t>
      </w:r>
      <w:r>
        <w:t xml:space="preserve">form to the academy </w:t>
      </w:r>
      <w:r w:rsidR="002E758C">
        <w:t>office before</w:t>
      </w:r>
      <w:r>
        <w:t xml:space="preserve"> the consultation closing date</w:t>
      </w:r>
      <w:r w:rsidR="008924F2">
        <w:t>.</w:t>
      </w:r>
    </w:p>
    <w:p w14:paraId="20A38CDA" w14:textId="3FEF38C7" w:rsidR="002B4D25" w:rsidRDefault="00495571" w:rsidP="00495571">
      <w:r w:rsidRPr="00803E61">
        <w:rPr>
          <w:b/>
          <w:noProof/>
          <w:sz w:val="18"/>
          <w:szCs w:val="18"/>
        </w:rPr>
        <w:t>Period</w:t>
      </w:r>
      <w:r w:rsidR="005B3F1A">
        <w:rPr>
          <w:b/>
          <w:noProof/>
          <w:sz w:val="18"/>
          <w:szCs w:val="18"/>
        </w:rPr>
        <w:t xml:space="preserve"> of Consultation is f</w:t>
      </w:r>
      <w:r>
        <w:rPr>
          <w:b/>
          <w:noProof/>
          <w:sz w:val="18"/>
          <w:szCs w:val="18"/>
        </w:rPr>
        <w:t xml:space="preserve">rom </w:t>
      </w:r>
      <w:r w:rsidR="00FC5FC8">
        <w:rPr>
          <w:b/>
          <w:noProof/>
          <w:sz w:val="18"/>
          <w:szCs w:val="18"/>
        </w:rPr>
        <w:t>1</w:t>
      </w:r>
      <w:r w:rsidR="00FC5FC8" w:rsidRPr="00FC5FC8">
        <w:rPr>
          <w:b/>
          <w:noProof/>
          <w:sz w:val="18"/>
          <w:szCs w:val="18"/>
          <w:vertAlign w:val="superscript"/>
        </w:rPr>
        <w:t>st</w:t>
      </w:r>
      <w:r w:rsidR="00FC5FC8">
        <w:rPr>
          <w:b/>
          <w:noProof/>
          <w:sz w:val="18"/>
          <w:szCs w:val="18"/>
        </w:rPr>
        <w:t xml:space="preserve"> October 202</w:t>
      </w:r>
      <w:r w:rsidR="00F503B4">
        <w:rPr>
          <w:b/>
          <w:noProof/>
          <w:sz w:val="18"/>
          <w:szCs w:val="18"/>
        </w:rPr>
        <w:t>5</w:t>
      </w:r>
      <w:r w:rsidR="004070EE">
        <w:rPr>
          <w:b/>
          <w:noProof/>
          <w:sz w:val="18"/>
          <w:szCs w:val="18"/>
        </w:rPr>
        <w:t xml:space="preserve"> until </w:t>
      </w:r>
      <w:r w:rsidR="00FC5FC8">
        <w:rPr>
          <w:b/>
          <w:noProof/>
          <w:sz w:val="18"/>
          <w:szCs w:val="18"/>
        </w:rPr>
        <w:t>2</w:t>
      </w:r>
      <w:r w:rsidR="00F503B4">
        <w:rPr>
          <w:b/>
          <w:noProof/>
          <w:sz w:val="18"/>
          <w:szCs w:val="18"/>
        </w:rPr>
        <w:t>6</w:t>
      </w:r>
      <w:r w:rsidR="00FC5FC8" w:rsidRPr="00FC5FC8">
        <w:rPr>
          <w:b/>
          <w:noProof/>
          <w:sz w:val="18"/>
          <w:szCs w:val="18"/>
          <w:vertAlign w:val="superscript"/>
        </w:rPr>
        <w:t>th</w:t>
      </w:r>
      <w:r w:rsidR="00FC5FC8">
        <w:rPr>
          <w:b/>
          <w:noProof/>
          <w:sz w:val="18"/>
          <w:szCs w:val="18"/>
        </w:rPr>
        <w:t xml:space="preserve"> Novemeber 202</w:t>
      </w:r>
      <w:r w:rsidR="00F503B4">
        <w:rPr>
          <w:b/>
          <w:noProof/>
          <w:sz w:val="18"/>
          <w:szCs w:val="18"/>
        </w:rPr>
        <w:t>5</w:t>
      </w:r>
      <w:r w:rsidR="00FC5FC8">
        <w:rPr>
          <w:b/>
          <w:noProof/>
          <w:sz w:val="18"/>
          <w:szCs w:val="18"/>
        </w:rPr>
        <w:t>.</w:t>
      </w:r>
    </w:p>
    <w:p w14:paraId="474EDEFD" w14:textId="77777777" w:rsidR="002B4D25" w:rsidRDefault="002B4D25" w:rsidP="00A104DE">
      <w:pPr>
        <w:spacing w:after="0" w:line="240" w:lineRule="auto"/>
        <w:jc w:val="both"/>
      </w:pPr>
    </w:p>
    <w:p w14:paraId="5D30EA00" w14:textId="77777777" w:rsidR="002B4D25" w:rsidRDefault="002B4D25" w:rsidP="00A104DE">
      <w:pPr>
        <w:spacing w:after="0" w:line="240" w:lineRule="auto"/>
        <w:jc w:val="both"/>
      </w:pPr>
    </w:p>
    <w:sectPr w:rsidR="002B4D25" w:rsidSect="00661EFD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019B" w14:textId="77777777" w:rsidR="005860D2" w:rsidRDefault="005860D2" w:rsidP="00F90515">
      <w:pPr>
        <w:spacing w:after="0" w:line="240" w:lineRule="auto"/>
      </w:pPr>
      <w:r>
        <w:separator/>
      </w:r>
    </w:p>
  </w:endnote>
  <w:endnote w:type="continuationSeparator" w:id="0">
    <w:p w14:paraId="5F075164" w14:textId="77777777" w:rsidR="005860D2" w:rsidRDefault="005860D2" w:rsidP="00F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6710" w14:textId="77777777" w:rsidR="00F90515" w:rsidRDefault="00A104D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E798DB" wp14:editId="6CDFF348">
          <wp:simplePos x="0" y="0"/>
          <wp:positionH relativeFrom="column">
            <wp:posOffset>2606040</wp:posOffset>
          </wp:positionH>
          <wp:positionV relativeFrom="paragraph">
            <wp:posOffset>-10795</wp:posOffset>
          </wp:positionV>
          <wp:extent cx="487680" cy="582295"/>
          <wp:effectExtent l="0" t="0" r="7620" b="8255"/>
          <wp:wrapTight wrapText="bothSides">
            <wp:wrapPolygon edited="0">
              <wp:start x="0" y="0"/>
              <wp:lineTo x="0" y="21200"/>
              <wp:lineTo x="21094" y="21200"/>
              <wp:lineTo x="210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7728" behindDoc="1" locked="0" layoutInCell="1" allowOverlap="1" wp14:anchorId="7590E5DD" wp14:editId="52CF3A6F">
          <wp:simplePos x="0" y="0"/>
          <wp:positionH relativeFrom="column">
            <wp:posOffset>4971415</wp:posOffset>
          </wp:positionH>
          <wp:positionV relativeFrom="paragraph">
            <wp:posOffset>-37465</wp:posOffset>
          </wp:positionV>
          <wp:extent cx="859790" cy="609600"/>
          <wp:effectExtent l="0" t="0" r="0" b="0"/>
          <wp:wrapTight wrapText="bothSides">
            <wp:wrapPolygon edited="0">
              <wp:start x="0" y="0"/>
              <wp:lineTo x="0" y="20925"/>
              <wp:lineTo x="21058" y="20925"/>
              <wp:lineTo x="210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 trust logo small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515">
      <w:rPr>
        <w:noProof/>
      </w:rPr>
      <w:drawing>
        <wp:anchor distT="0" distB="0" distL="114300" distR="114300" simplePos="0" relativeHeight="251656704" behindDoc="1" locked="0" layoutInCell="1" allowOverlap="1" wp14:anchorId="59FAE7A9" wp14:editId="09961E75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716280" cy="285115"/>
          <wp:effectExtent l="0" t="0" r="7620" b="635"/>
          <wp:wrapTight wrapText="bothSides">
            <wp:wrapPolygon edited="0">
              <wp:start x="0" y="0"/>
              <wp:lineTo x="0" y="20205"/>
              <wp:lineTo x="21255" y="20205"/>
              <wp:lineTo x="212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LOGO 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B8EB4" w14:textId="77777777" w:rsidR="00F90515" w:rsidRPr="00F90515" w:rsidRDefault="00F90515" w:rsidP="00F90515">
    <w:pPr>
      <w:pStyle w:val="Footer"/>
      <w:rPr>
        <w:b/>
      </w:rPr>
    </w:pPr>
    <w:r>
      <w:t xml:space="preserve">                          </w:t>
    </w:r>
    <w:r>
      <w:rPr>
        <w:b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9013" w14:textId="77777777" w:rsidR="005860D2" w:rsidRDefault="005860D2" w:rsidP="00F90515">
      <w:pPr>
        <w:spacing w:after="0" w:line="240" w:lineRule="auto"/>
      </w:pPr>
      <w:r>
        <w:separator/>
      </w:r>
    </w:p>
  </w:footnote>
  <w:footnote w:type="continuationSeparator" w:id="0">
    <w:p w14:paraId="019D525A" w14:textId="77777777" w:rsidR="005860D2" w:rsidRDefault="005860D2" w:rsidP="00F9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42E"/>
    <w:multiLevelType w:val="hybridMultilevel"/>
    <w:tmpl w:val="897256E2"/>
    <w:lvl w:ilvl="0" w:tplc="2C72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176EA"/>
    <w:multiLevelType w:val="hybridMultilevel"/>
    <w:tmpl w:val="7C707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3275"/>
    <w:multiLevelType w:val="hybridMultilevel"/>
    <w:tmpl w:val="C186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F86"/>
    <w:multiLevelType w:val="hybridMultilevel"/>
    <w:tmpl w:val="6534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3391A"/>
    <w:multiLevelType w:val="hybridMultilevel"/>
    <w:tmpl w:val="B434B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C6CD5"/>
    <w:multiLevelType w:val="hybridMultilevel"/>
    <w:tmpl w:val="E1EE2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C50"/>
    <w:multiLevelType w:val="hybridMultilevel"/>
    <w:tmpl w:val="6280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BD6"/>
    <w:multiLevelType w:val="hybridMultilevel"/>
    <w:tmpl w:val="1338C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A7E78"/>
    <w:multiLevelType w:val="hybridMultilevel"/>
    <w:tmpl w:val="7BEC8066"/>
    <w:lvl w:ilvl="0" w:tplc="C690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26C"/>
    <w:multiLevelType w:val="hybridMultilevel"/>
    <w:tmpl w:val="992EF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39A"/>
    <w:multiLevelType w:val="hybridMultilevel"/>
    <w:tmpl w:val="8766E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F8B"/>
    <w:multiLevelType w:val="hybridMultilevel"/>
    <w:tmpl w:val="E8F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2765"/>
    <w:multiLevelType w:val="hybridMultilevel"/>
    <w:tmpl w:val="072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97C"/>
    <w:multiLevelType w:val="hybridMultilevel"/>
    <w:tmpl w:val="BC10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363"/>
    <w:multiLevelType w:val="hybridMultilevel"/>
    <w:tmpl w:val="8B46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09BF"/>
    <w:multiLevelType w:val="hybridMultilevel"/>
    <w:tmpl w:val="1CFC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727826">
    <w:abstractNumId w:val="15"/>
  </w:num>
  <w:num w:numId="2" w16cid:durableId="2026512110">
    <w:abstractNumId w:val="13"/>
  </w:num>
  <w:num w:numId="3" w16cid:durableId="493035588">
    <w:abstractNumId w:val="9"/>
  </w:num>
  <w:num w:numId="4" w16cid:durableId="1357996545">
    <w:abstractNumId w:val="10"/>
  </w:num>
  <w:num w:numId="5" w16cid:durableId="1934320121">
    <w:abstractNumId w:val="14"/>
  </w:num>
  <w:num w:numId="6" w16cid:durableId="1579636457">
    <w:abstractNumId w:val="6"/>
  </w:num>
  <w:num w:numId="7" w16cid:durableId="336537217">
    <w:abstractNumId w:val="12"/>
  </w:num>
  <w:num w:numId="8" w16cid:durableId="974484755">
    <w:abstractNumId w:val="7"/>
  </w:num>
  <w:num w:numId="9" w16cid:durableId="1099787842">
    <w:abstractNumId w:val="8"/>
  </w:num>
  <w:num w:numId="10" w16cid:durableId="177354509">
    <w:abstractNumId w:val="4"/>
  </w:num>
  <w:num w:numId="11" w16cid:durableId="1318922853">
    <w:abstractNumId w:val="5"/>
  </w:num>
  <w:num w:numId="12" w16cid:durableId="443236989">
    <w:abstractNumId w:val="2"/>
  </w:num>
  <w:num w:numId="13" w16cid:durableId="1949268280">
    <w:abstractNumId w:val="1"/>
  </w:num>
  <w:num w:numId="14" w16cid:durableId="513300303">
    <w:abstractNumId w:val="0"/>
  </w:num>
  <w:num w:numId="15" w16cid:durableId="1256590842">
    <w:abstractNumId w:val="3"/>
  </w:num>
  <w:num w:numId="16" w16cid:durableId="62508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31"/>
    <w:rsid w:val="000075E8"/>
    <w:rsid w:val="0001198A"/>
    <w:rsid w:val="000164B1"/>
    <w:rsid w:val="000219E7"/>
    <w:rsid w:val="0002293D"/>
    <w:rsid w:val="00023217"/>
    <w:rsid w:val="0004468D"/>
    <w:rsid w:val="0004520A"/>
    <w:rsid w:val="000522D2"/>
    <w:rsid w:val="0006799F"/>
    <w:rsid w:val="00070DBB"/>
    <w:rsid w:val="00075EAC"/>
    <w:rsid w:val="00076325"/>
    <w:rsid w:val="00081794"/>
    <w:rsid w:val="000927B4"/>
    <w:rsid w:val="000942F0"/>
    <w:rsid w:val="000C2A79"/>
    <w:rsid w:val="000C78C9"/>
    <w:rsid w:val="000D0712"/>
    <w:rsid w:val="00112828"/>
    <w:rsid w:val="001229D4"/>
    <w:rsid w:val="001471EF"/>
    <w:rsid w:val="0015250F"/>
    <w:rsid w:val="00156089"/>
    <w:rsid w:val="0016427E"/>
    <w:rsid w:val="00171980"/>
    <w:rsid w:val="00191978"/>
    <w:rsid w:val="001A2989"/>
    <w:rsid w:val="001B29EB"/>
    <w:rsid w:val="001C4B94"/>
    <w:rsid w:val="001D42C3"/>
    <w:rsid w:val="0020369B"/>
    <w:rsid w:val="002074B8"/>
    <w:rsid w:val="00207958"/>
    <w:rsid w:val="00216BA8"/>
    <w:rsid w:val="0024357E"/>
    <w:rsid w:val="00255824"/>
    <w:rsid w:val="00277BCB"/>
    <w:rsid w:val="00290C87"/>
    <w:rsid w:val="002949AA"/>
    <w:rsid w:val="00297D0E"/>
    <w:rsid w:val="002B0E87"/>
    <w:rsid w:val="002B4D25"/>
    <w:rsid w:val="002C6DB1"/>
    <w:rsid w:val="002E758C"/>
    <w:rsid w:val="003069DE"/>
    <w:rsid w:val="00311011"/>
    <w:rsid w:val="00311126"/>
    <w:rsid w:val="00316338"/>
    <w:rsid w:val="003209C8"/>
    <w:rsid w:val="00327735"/>
    <w:rsid w:val="00336E6E"/>
    <w:rsid w:val="00364158"/>
    <w:rsid w:val="00387990"/>
    <w:rsid w:val="00391223"/>
    <w:rsid w:val="003A7126"/>
    <w:rsid w:val="003C3258"/>
    <w:rsid w:val="004070EE"/>
    <w:rsid w:val="00420A99"/>
    <w:rsid w:val="004332F7"/>
    <w:rsid w:val="004474BE"/>
    <w:rsid w:val="004513A9"/>
    <w:rsid w:val="00462444"/>
    <w:rsid w:val="00495571"/>
    <w:rsid w:val="004B0020"/>
    <w:rsid w:val="004B361F"/>
    <w:rsid w:val="004B4DBE"/>
    <w:rsid w:val="004D3D83"/>
    <w:rsid w:val="004E4BFB"/>
    <w:rsid w:val="004E551F"/>
    <w:rsid w:val="00501F7B"/>
    <w:rsid w:val="00505D86"/>
    <w:rsid w:val="00537787"/>
    <w:rsid w:val="0054635A"/>
    <w:rsid w:val="00555D64"/>
    <w:rsid w:val="005561B1"/>
    <w:rsid w:val="00564E52"/>
    <w:rsid w:val="0057720F"/>
    <w:rsid w:val="00580624"/>
    <w:rsid w:val="0058354E"/>
    <w:rsid w:val="00583B1A"/>
    <w:rsid w:val="005860D2"/>
    <w:rsid w:val="005904E3"/>
    <w:rsid w:val="005A62AA"/>
    <w:rsid w:val="005B12C3"/>
    <w:rsid w:val="005B3DB1"/>
    <w:rsid w:val="005B3F1A"/>
    <w:rsid w:val="005D05CA"/>
    <w:rsid w:val="005E6868"/>
    <w:rsid w:val="006074F1"/>
    <w:rsid w:val="006314CD"/>
    <w:rsid w:val="0063589E"/>
    <w:rsid w:val="006429D5"/>
    <w:rsid w:val="00643B05"/>
    <w:rsid w:val="00661EFD"/>
    <w:rsid w:val="006650D9"/>
    <w:rsid w:val="00666C76"/>
    <w:rsid w:val="006711B3"/>
    <w:rsid w:val="006826A4"/>
    <w:rsid w:val="006905A2"/>
    <w:rsid w:val="00693451"/>
    <w:rsid w:val="006A1573"/>
    <w:rsid w:val="006A3DEA"/>
    <w:rsid w:val="006D114E"/>
    <w:rsid w:val="006D3CBF"/>
    <w:rsid w:val="006E2526"/>
    <w:rsid w:val="006E7C31"/>
    <w:rsid w:val="006F3096"/>
    <w:rsid w:val="006F364A"/>
    <w:rsid w:val="006F545A"/>
    <w:rsid w:val="006F5E65"/>
    <w:rsid w:val="0071283B"/>
    <w:rsid w:val="00716FE8"/>
    <w:rsid w:val="00722518"/>
    <w:rsid w:val="00772938"/>
    <w:rsid w:val="007920A6"/>
    <w:rsid w:val="007A3D8B"/>
    <w:rsid w:val="007B15AC"/>
    <w:rsid w:val="007C2998"/>
    <w:rsid w:val="007D33FB"/>
    <w:rsid w:val="007D442C"/>
    <w:rsid w:val="007E57F8"/>
    <w:rsid w:val="007F7594"/>
    <w:rsid w:val="0080101A"/>
    <w:rsid w:val="00803E61"/>
    <w:rsid w:val="00840624"/>
    <w:rsid w:val="00873202"/>
    <w:rsid w:val="0087471E"/>
    <w:rsid w:val="0087795F"/>
    <w:rsid w:val="00890AF8"/>
    <w:rsid w:val="008924F2"/>
    <w:rsid w:val="008B0B16"/>
    <w:rsid w:val="008C2A7E"/>
    <w:rsid w:val="008D5538"/>
    <w:rsid w:val="008D6D77"/>
    <w:rsid w:val="008E5F2E"/>
    <w:rsid w:val="008F143D"/>
    <w:rsid w:val="009129C9"/>
    <w:rsid w:val="0091660A"/>
    <w:rsid w:val="00924805"/>
    <w:rsid w:val="00933666"/>
    <w:rsid w:val="009537A7"/>
    <w:rsid w:val="00956BDE"/>
    <w:rsid w:val="00961708"/>
    <w:rsid w:val="009829BF"/>
    <w:rsid w:val="009A45B9"/>
    <w:rsid w:val="009A6393"/>
    <w:rsid w:val="009A7B73"/>
    <w:rsid w:val="009B0A6E"/>
    <w:rsid w:val="009C0DAC"/>
    <w:rsid w:val="009D7FB9"/>
    <w:rsid w:val="00A104DE"/>
    <w:rsid w:val="00A16451"/>
    <w:rsid w:val="00A25F71"/>
    <w:rsid w:val="00A32A55"/>
    <w:rsid w:val="00A34C9D"/>
    <w:rsid w:val="00A37196"/>
    <w:rsid w:val="00A60B0C"/>
    <w:rsid w:val="00A64B4D"/>
    <w:rsid w:val="00A749F8"/>
    <w:rsid w:val="00A77FA0"/>
    <w:rsid w:val="00A87E9A"/>
    <w:rsid w:val="00A956FD"/>
    <w:rsid w:val="00AD23B5"/>
    <w:rsid w:val="00AE0196"/>
    <w:rsid w:val="00AE166A"/>
    <w:rsid w:val="00AE7CEB"/>
    <w:rsid w:val="00AF0969"/>
    <w:rsid w:val="00AF5533"/>
    <w:rsid w:val="00B05247"/>
    <w:rsid w:val="00B06FAD"/>
    <w:rsid w:val="00B35798"/>
    <w:rsid w:val="00B42359"/>
    <w:rsid w:val="00B477F2"/>
    <w:rsid w:val="00B50F86"/>
    <w:rsid w:val="00B60CCC"/>
    <w:rsid w:val="00B66ED0"/>
    <w:rsid w:val="00B76BE6"/>
    <w:rsid w:val="00B83791"/>
    <w:rsid w:val="00BA7B9E"/>
    <w:rsid w:val="00BC6D72"/>
    <w:rsid w:val="00BD21AB"/>
    <w:rsid w:val="00BD3122"/>
    <w:rsid w:val="00BE2ECB"/>
    <w:rsid w:val="00BF14F2"/>
    <w:rsid w:val="00BF2BA1"/>
    <w:rsid w:val="00BF3206"/>
    <w:rsid w:val="00C03D52"/>
    <w:rsid w:val="00C154C4"/>
    <w:rsid w:val="00C15C3E"/>
    <w:rsid w:val="00C3030E"/>
    <w:rsid w:val="00C41968"/>
    <w:rsid w:val="00C516EC"/>
    <w:rsid w:val="00C8331C"/>
    <w:rsid w:val="00C92BAE"/>
    <w:rsid w:val="00CA16D7"/>
    <w:rsid w:val="00CA5549"/>
    <w:rsid w:val="00CB543B"/>
    <w:rsid w:val="00CC7553"/>
    <w:rsid w:val="00CD610D"/>
    <w:rsid w:val="00CD73B6"/>
    <w:rsid w:val="00CE61F1"/>
    <w:rsid w:val="00CF062F"/>
    <w:rsid w:val="00CF3B9C"/>
    <w:rsid w:val="00CF5634"/>
    <w:rsid w:val="00CF72F4"/>
    <w:rsid w:val="00D06560"/>
    <w:rsid w:val="00D07735"/>
    <w:rsid w:val="00D1363A"/>
    <w:rsid w:val="00D140EB"/>
    <w:rsid w:val="00D148D8"/>
    <w:rsid w:val="00D16274"/>
    <w:rsid w:val="00D25723"/>
    <w:rsid w:val="00D37E62"/>
    <w:rsid w:val="00D455C9"/>
    <w:rsid w:val="00D67710"/>
    <w:rsid w:val="00D764AF"/>
    <w:rsid w:val="00D7652F"/>
    <w:rsid w:val="00D7754F"/>
    <w:rsid w:val="00D92515"/>
    <w:rsid w:val="00DA1066"/>
    <w:rsid w:val="00DB39B2"/>
    <w:rsid w:val="00DF63DD"/>
    <w:rsid w:val="00DF7D65"/>
    <w:rsid w:val="00E054A7"/>
    <w:rsid w:val="00E14FDA"/>
    <w:rsid w:val="00E41749"/>
    <w:rsid w:val="00E479C1"/>
    <w:rsid w:val="00E51342"/>
    <w:rsid w:val="00E543DD"/>
    <w:rsid w:val="00E80174"/>
    <w:rsid w:val="00E911A5"/>
    <w:rsid w:val="00E947E1"/>
    <w:rsid w:val="00EB19F5"/>
    <w:rsid w:val="00EB3ADD"/>
    <w:rsid w:val="00EB4EBE"/>
    <w:rsid w:val="00EC49EA"/>
    <w:rsid w:val="00EC51A2"/>
    <w:rsid w:val="00ED064B"/>
    <w:rsid w:val="00ED6D93"/>
    <w:rsid w:val="00EF46B0"/>
    <w:rsid w:val="00EF5E62"/>
    <w:rsid w:val="00F02CAD"/>
    <w:rsid w:val="00F104A7"/>
    <w:rsid w:val="00F16406"/>
    <w:rsid w:val="00F21DF5"/>
    <w:rsid w:val="00F503B4"/>
    <w:rsid w:val="00F516E4"/>
    <w:rsid w:val="00F5374D"/>
    <w:rsid w:val="00F55C44"/>
    <w:rsid w:val="00F80FB6"/>
    <w:rsid w:val="00F901CD"/>
    <w:rsid w:val="00F90515"/>
    <w:rsid w:val="00F93EC9"/>
    <w:rsid w:val="00F94796"/>
    <w:rsid w:val="00FA00D6"/>
    <w:rsid w:val="00FC1861"/>
    <w:rsid w:val="00FC5FC8"/>
    <w:rsid w:val="00FE4B04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C8E175"/>
  <w15:chartTrackingRefBased/>
  <w15:docId w15:val="{DE8B281A-BC3B-4CE0-97DD-8FF558CA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0D"/>
    <w:pPr>
      <w:ind w:left="720"/>
      <w:contextualSpacing/>
    </w:pPr>
  </w:style>
  <w:style w:type="character" w:styleId="Hyperlink">
    <w:name w:val="Hyperlink"/>
    <w:basedOn w:val="DefaultParagraphFont"/>
    <w:unhideWhenUsed/>
    <w:rsid w:val="00A87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E9A"/>
    <w:rPr>
      <w:color w:val="808080"/>
      <w:shd w:val="clear" w:color="auto" w:fill="E6E6E6"/>
    </w:rPr>
  </w:style>
  <w:style w:type="paragraph" w:customStyle="1" w:styleId="Default">
    <w:name w:val="Default"/>
    <w:rsid w:val="00A956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4B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90AF8"/>
    <w:pPr>
      <w:spacing w:after="0" w:line="240" w:lineRule="auto"/>
    </w:pPr>
    <w:rPr>
      <w:rFonts w:ascii="Calibri" w:eastAsia="MS Mincho" w:hAnsi="Calibri"/>
      <w:lang w:val="en-US" w:eastAsia="ja-JP"/>
    </w:rPr>
  </w:style>
  <w:style w:type="character" w:customStyle="1" w:styleId="NoSpacingChar">
    <w:name w:val="No Spacing Char"/>
    <w:link w:val="NoSpacing"/>
    <w:uiPriority w:val="1"/>
    <w:rsid w:val="00890AF8"/>
    <w:rPr>
      <w:rFonts w:ascii="Calibri" w:eastAsia="MS Mincho" w:hAnsi="Calibri"/>
      <w:lang w:val="en-US" w:eastAsia="ja-JP"/>
    </w:rPr>
  </w:style>
  <w:style w:type="character" w:styleId="Strong">
    <w:name w:val="Strong"/>
    <w:basedOn w:val="DefaultParagraphFont"/>
    <w:uiPriority w:val="22"/>
    <w:qFormat/>
    <w:rsid w:val="00A77FA0"/>
    <w:rPr>
      <w:b/>
      <w:bCs/>
    </w:rPr>
  </w:style>
  <w:style w:type="paragraph" w:styleId="Header">
    <w:name w:val="header"/>
    <w:basedOn w:val="Normal"/>
    <w:link w:val="HeaderChar"/>
    <w:unhideWhenUsed/>
    <w:rsid w:val="006358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358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15"/>
  </w:style>
  <w:style w:type="paragraph" w:styleId="BalloonText">
    <w:name w:val="Balloon Text"/>
    <w:basedOn w:val="Normal"/>
    <w:link w:val="BalloonTextChar"/>
    <w:uiPriority w:val="99"/>
    <w:semiHidden/>
    <w:unhideWhenUsed/>
    <w:rsid w:val="00CD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10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fa7d8ca-69e5-47ae-96a9-ca7b4e7a1720" xsi:nil="true"/>
    <_ip_UnifiedCompliancePolicyProperties xmlns="http://schemas.microsoft.com/sharepoint/v3" xsi:nil="true"/>
    <TaxCatchAll xmlns="4537f723-e0da-426b-81e2-85c08dcc6d13" xsi:nil="true"/>
    <lcf76f155ced4ddcb4097134ff3c332f xmlns="0fa7d8ca-69e5-47ae-96a9-ca7b4e7a17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4D9E51B160A4598E8BC3333F32476" ma:contentTypeVersion="21" ma:contentTypeDescription="Create a new document." ma:contentTypeScope="" ma:versionID="4c42d0098b2768716fe5315637293c99">
  <xsd:schema xmlns:xsd="http://www.w3.org/2001/XMLSchema" xmlns:xs="http://www.w3.org/2001/XMLSchema" xmlns:p="http://schemas.microsoft.com/office/2006/metadata/properties" xmlns:ns1="http://schemas.microsoft.com/sharepoint/v3" xmlns:ns2="0fa7d8ca-69e5-47ae-96a9-ca7b4e7a1720" xmlns:ns3="4537f723-e0da-426b-81e2-85c08dcc6d13" targetNamespace="http://schemas.microsoft.com/office/2006/metadata/properties" ma:root="true" ma:fieldsID="2048cbc5d48c201efdfb6e826f9e8fae" ns1:_="" ns2:_="" ns3:_="">
    <xsd:import namespace="http://schemas.microsoft.com/sharepoint/v3"/>
    <xsd:import namespace="0fa7d8ca-69e5-47ae-96a9-ca7b4e7a1720"/>
    <xsd:import namespace="4537f723-e0da-426b-81e2-85c08dcc6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d8ca-69e5-47ae-96a9-ca7b4e7a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c118614-f5dc-46e1-a474-a9a252a24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f723-e0da-426b-81e2-85c08dcc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6040f7f-364c-47dd-9687-090b0cde19ec}" ma:internalName="TaxCatchAll" ma:showField="CatchAllData" ma:web="4537f723-e0da-426b-81e2-85c08dcc6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504B-4B90-4062-A589-3752B327C5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a7d8ca-69e5-47ae-96a9-ca7b4e7a1720"/>
    <ds:schemaRef ds:uri="4537f723-e0da-426b-81e2-85c08dcc6d13"/>
  </ds:schemaRefs>
</ds:datastoreItem>
</file>

<file path=customXml/itemProps2.xml><?xml version="1.0" encoding="utf-8"?>
<ds:datastoreItem xmlns:ds="http://schemas.openxmlformats.org/officeDocument/2006/customXml" ds:itemID="{21AC474C-3F4E-46EE-90AE-BED4AD09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7d8ca-69e5-47ae-96a9-ca7b4e7a1720"/>
    <ds:schemaRef ds:uri="4537f723-e0da-426b-81e2-85c08dcc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5E7EA-2741-4F6E-8891-96451326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E4C0F-87C8-4C69-BF3C-3DC63F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rker</dc:creator>
  <cp:keywords/>
  <dc:description/>
  <cp:lastModifiedBy>TST - James Clark</cp:lastModifiedBy>
  <cp:revision>11</cp:revision>
  <cp:lastPrinted>2018-11-29T09:36:00Z</cp:lastPrinted>
  <dcterms:created xsi:type="dcterms:W3CDTF">2025-07-30T14:55:00Z</dcterms:created>
  <dcterms:modified xsi:type="dcterms:W3CDTF">2025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4D9E51B160A4598E8BC3333F32476</vt:lpwstr>
  </property>
  <property fmtid="{D5CDD505-2E9C-101B-9397-08002B2CF9AE}" pid="3" name="Order">
    <vt:r8>268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SIP_Label_432ca74d-9c6d-4aaa-b146-de64f70c3daa_Enabled">
    <vt:lpwstr>true</vt:lpwstr>
  </property>
  <property fmtid="{D5CDD505-2E9C-101B-9397-08002B2CF9AE}" pid="7" name="MSIP_Label_432ca74d-9c6d-4aaa-b146-de64f70c3daa_SetDate">
    <vt:lpwstr>2021-09-09T15:50:58Z</vt:lpwstr>
  </property>
  <property fmtid="{D5CDD505-2E9C-101B-9397-08002B2CF9AE}" pid="8" name="MSIP_Label_432ca74d-9c6d-4aaa-b146-de64f70c3daa_Method">
    <vt:lpwstr>Standard</vt:lpwstr>
  </property>
  <property fmtid="{D5CDD505-2E9C-101B-9397-08002B2CF9AE}" pid="9" name="MSIP_Label_432ca74d-9c6d-4aaa-b146-de64f70c3daa_Name">
    <vt:lpwstr>Internal</vt:lpwstr>
  </property>
  <property fmtid="{D5CDD505-2E9C-101B-9397-08002B2CF9AE}" pid="10" name="MSIP_Label_432ca74d-9c6d-4aaa-b146-de64f70c3daa_SiteId">
    <vt:lpwstr>aed04c51-ebcf-4a96-b4e6-dc4b664f6c4b</vt:lpwstr>
  </property>
  <property fmtid="{D5CDD505-2E9C-101B-9397-08002B2CF9AE}" pid="11" name="MSIP_Label_432ca74d-9c6d-4aaa-b146-de64f70c3daa_ActionId">
    <vt:lpwstr>40d9b497-d572-4332-9e3f-3a860ebf7e87</vt:lpwstr>
  </property>
  <property fmtid="{D5CDD505-2E9C-101B-9397-08002B2CF9AE}" pid="12" name="MSIP_Label_432ca74d-9c6d-4aaa-b146-de64f70c3daa_ContentBits">
    <vt:lpwstr>1</vt:lpwstr>
  </property>
  <property fmtid="{D5CDD505-2E9C-101B-9397-08002B2CF9AE}" pid="13" name="MediaServiceImageTags">
    <vt:lpwstr/>
  </property>
</Properties>
</file>